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есислава Цвет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Захари Цвет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2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лександър Яньовски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6.8.2016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